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99C5" w14:textId="2E7C4334" w:rsidR="00AE21D7" w:rsidRPr="00C24F5C" w:rsidRDefault="00C24F5C" w:rsidP="00C24F5C">
      <w:pPr>
        <w:jc w:val="center"/>
        <w:rPr>
          <w:rFonts w:ascii="Californian FB" w:hAnsi="Californian FB" w:cs="Arial"/>
          <w:b/>
          <w:bCs/>
        </w:rPr>
      </w:pPr>
      <w:r w:rsidRPr="00C24F5C">
        <w:rPr>
          <w:rFonts w:ascii="Californian FB" w:hAnsi="Californian FB" w:cs="Arial"/>
          <w:b/>
          <w:bCs/>
          <w:sz w:val="40"/>
        </w:rPr>
        <w:t xml:space="preserve">Ev. </w:t>
      </w:r>
      <w:r w:rsidR="0016223B" w:rsidRPr="00C24F5C">
        <w:rPr>
          <w:rFonts w:ascii="Californian FB" w:hAnsi="Californian FB" w:cs="Arial"/>
          <w:b/>
          <w:bCs/>
          <w:sz w:val="40"/>
        </w:rPr>
        <w:t>KINDERTAGESSTÄTTE</w:t>
      </w:r>
      <w:r w:rsidR="009456F2" w:rsidRPr="00C24F5C">
        <w:rPr>
          <w:rFonts w:ascii="Californian FB" w:hAnsi="Californian FB" w:cs="Arial"/>
          <w:b/>
          <w:bCs/>
          <w:sz w:val="40"/>
        </w:rPr>
        <w:t xml:space="preserve"> </w:t>
      </w:r>
      <w:r w:rsidRPr="00C24F5C">
        <w:rPr>
          <w:rFonts w:ascii="Californian FB" w:hAnsi="Californian FB" w:cs="Arial"/>
          <w:b/>
          <w:bCs/>
          <w:sz w:val="40"/>
        </w:rPr>
        <w:t>„Arche Noah“</w:t>
      </w:r>
    </w:p>
    <w:p w14:paraId="52ED01AB" w14:textId="467EE85E" w:rsidR="00AE21D7" w:rsidRPr="00C24F5C" w:rsidRDefault="00AE21D7">
      <w:pPr>
        <w:rPr>
          <w:rFonts w:ascii="Californian FB" w:hAnsi="Californian FB" w:cs="Arial"/>
        </w:rPr>
      </w:pPr>
    </w:p>
    <w:p w14:paraId="6965D48F" w14:textId="2F1ED7F7" w:rsidR="00AE21D7" w:rsidRPr="00C24F5C" w:rsidRDefault="00C24F5C" w:rsidP="00C24F5C">
      <w:pPr>
        <w:jc w:val="center"/>
        <w:rPr>
          <w:rFonts w:ascii="Californian FB" w:hAnsi="Californian FB" w:cs="Arial"/>
          <w:sz w:val="12"/>
        </w:rPr>
      </w:pPr>
      <w:r w:rsidRPr="00641161">
        <w:rPr>
          <w:rFonts w:ascii="Arial" w:hAnsi="Arial" w:cs="Arial"/>
          <w:noProof/>
          <w:lang w:eastAsia="de-DE"/>
        </w:rPr>
        <w:drawing>
          <wp:inline distT="0" distB="0" distL="0" distR="0" wp14:anchorId="4D4FE251" wp14:editId="0CAA1120">
            <wp:extent cx="1382606" cy="704806"/>
            <wp:effectExtent l="0" t="0" r="8255" b="635"/>
            <wp:docPr id="1" name="Bild 1" descr="Evangelische Kindertagesstätte Arche Noah in Kas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ngelische Kindertagesstätte Arche Noah in Kasendor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49" cy="71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AB586" w14:textId="77777777" w:rsidR="00AE21D7" w:rsidRPr="00C24F5C" w:rsidRDefault="00AE21D7">
      <w:pPr>
        <w:rPr>
          <w:rFonts w:ascii="Californian FB" w:hAnsi="Californian FB" w:cs="Arial"/>
        </w:rPr>
      </w:pPr>
    </w:p>
    <w:p w14:paraId="405297EB" w14:textId="09420C57" w:rsidR="00AE21D7" w:rsidRDefault="0016223B" w:rsidP="00434FCF">
      <w:pPr>
        <w:jc w:val="center"/>
        <w:rPr>
          <w:rFonts w:ascii="Californian FB" w:hAnsi="Californian FB" w:cs="Arial"/>
          <w:sz w:val="36"/>
        </w:rPr>
      </w:pPr>
      <w:r w:rsidRPr="00C24F5C">
        <w:rPr>
          <w:rFonts w:ascii="Californian FB" w:hAnsi="Californian FB" w:cs="Arial"/>
          <w:sz w:val="36"/>
        </w:rPr>
        <w:t>HORT</w:t>
      </w:r>
      <w:r w:rsidR="009456F2" w:rsidRPr="00C24F5C">
        <w:rPr>
          <w:rFonts w:ascii="Californian FB" w:hAnsi="Californian FB" w:cs="Arial"/>
          <w:sz w:val="36"/>
        </w:rPr>
        <w:t xml:space="preserve"> </w:t>
      </w:r>
      <w:r w:rsidR="000132F0">
        <w:rPr>
          <w:rFonts w:ascii="Californian FB" w:hAnsi="Californian FB" w:cs="Arial"/>
          <w:sz w:val="36"/>
        </w:rPr>
        <w:t>–</w:t>
      </w:r>
      <w:r w:rsidR="009456F2" w:rsidRPr="00C24F5C">
        <w:rPr>
          <w:rFonts w:ascii="Californian FB" w:hAnsi="Californian FB" w:cs="Arial"/>
          <w:sz w:val="36"/>
        </w:rPr>
        <w:t xml:space="preserve"> </w:t>
      </w:r>
      <w:r w:rsidR="00C24F5C">
        <w:rPr>
          <w:rFonts w:ascii="Californian FB" w:hAnsi="Californian FB" w:cs="Arial"/>
          <w:sz w:val="36"/>
        </w:rPr>
        <w:t>Fragebogen</w:t>
      </w:r>
    </w:p>
    <w:p w14:paraId="6684FF7A" w14:textId="45E010FD" w:rsidR="000132F0" w:rsidRDefault="000132F0" w:rsidP="00434FCF">
      <w:pPr>
        <w:jc w:val="center"/>
        <w:rPr>
          <w:rFonts w:ascii="Californian FB" w:hAnsi="Californian FB" w:cs="Arial"/>
          <w:sz w:val="36"/>
        </w:rPr>
      </w:pPr>
    </w:p>
    <w:p w14:paraId="7A784700" w14:textId="777E59B9" w:rsidR="002103EA" w:rsidRDefault="000132F0" w:rsidP="000132F0">
      <w:pPr>
        <w:jc w:val="center"/>
        <w:rPr>
          <w:rFonts w:ascii="Californian FB" w:hAnsi="Californian FB" w:cs="Arial"/>
          <w:sz w:val="36"/>
        </w:rPr>
      </w:pPr>
      <w:r w:rsidRPr="000132F0">
        <w:rPr>
          <w:rFonts w:ascii="Californian FB" w:hAnsi="Californian FB" w:cs="Arial"/>
          <w:sz w:val="36"/>
        </w:rPr>
        <w:t xml:space="preserve">Ich gehe in die  </w:t>
      </w:r>
    </w:p>
    <w:p w14:paraId="1A98255B" w14:textId="233A559E" w:rsidR="002103EA" w:rsidRDefault="002103EA" w:rsidP="00EB1F64">
      <w:pPr>
        <w:jc w:val="center"/>
        <w:rPr>
          <w:rFonts w:ascii="Californian FB" w:hAnsi="Californian FB" w:cs="Arial"/>
          <w:sz w:val="36"/>
        </w:rPr>
      </w:pP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785F" wp14:editId="02FF16DE">
                <wp:simplePos x="0" y="0"/>
                <wp:positionH relativeFrom="column">
                  <wp:posOffset>1318260</wp:posOffset>
                </wp:positionH>
                <wp:positionV relativeFrom="paragraph">
                  <wp:posOffset>38735</wp:posOffset>
                </wp:positionV>
                <wp:extent cx="200025" cy="171450"/>
                <wp:effectExtent l="0" t="0" r="28575" b="19050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53B61" id="Rechteck 61" o:spid="_x0000_s1026" style="position:absolute;margin-left:103.8pt;margin-top:3.05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3WQIAABI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2B67E" wp14:editId="4E29F08D">
                <wp:simplePos x="0" y="0"/>
                <wp:positionH relativeFrom="column">
                  <wp:posOffset>2366010</wp:posOffset>
                </wp:positionH>
                <wp:positionV relativeFrom="paragraph">
                  <wp:posOffset>38735</wp:posOffset>
                </wp:positionV>
                <wp:extent cx="190500" cy="171450"/>
                <wp:effectExtent l="0" t="0" r="19050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EA5F" id="Rechteck 63" o:spid="_x0000_s1026" style="position:absolute;margin-left:186.3pt;margin-top:3.05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F4E15" wp14:editId="79B0262A">
                <wp:simplePos x="0" y="0"/>
                <wp:positionH relativeFrom="column">
                  <wp:posOffset>3495675</wp:posOffset>
                </wp:positionH>
                <wp:positionV relativeFrom="paragraph">
                  <wp:posOffset>37465</wp:posOffset>
                </wp:positionV>
                <wp:extent cx="200025" cy="171450"/>
                <wp:effectExtent l="0" t="0" r="28575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5797" id="Rechteck 64" o:spid="_x0000_s1026" style="position:absolute;margin-left:275.25pt;margin-top:2.9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3WQIAABI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" fillcolor="#4f81bd [3204]" strokecolor="#243f60 [1604]" strokeweight="2pt"/>
            </w:pict>
          </mc:Fallback>
        </mc:AlternateContent>
      </w:r>
      <w:r w:rsidR="000132F0" w:rsidRPr="000132F0">
        <w:rPr>
          <w:rFonts w:ascii="Californian FB" w:hAnsi="Californian FB" w:cs="Arial"/>
          <w:sz w:val="36"/>
        </w:rPr>
        <w:t xml:space="preserve">1. Klasse  </w:t>
      </w:r>
      <w:r>
        <w:rPr>
          <w:rFonts w:ascii="Californian FB" w:hAnsi="Californian FB" w:cs="Arial"/>
          <w:sz w:val="36"/>
        </w:rPr>
        <w:t xml:space="preserve">    </w:t>
      </w:r>
      <w:r w:rsidR="000132F0" w:rsidRPr="000132F0">
        <w:rPr>
          <w:rFonts w:ascii="Californian FB" w:hAnsi="Californian FB" w:cs="Arial"/>
          <w:sz w:val="36"/>
        </w:rPr>
        <w:t>2. Klasse</w:t>
      </w:r>
      <w:r>
        <w:rPr>
          <w:rFonts w:ascii="Californian FB" w:hAnsi="Californian FB" w:cs="Arial"/>
          <w:sz w:val="36"/>
        </w:rPr>
        <w:t xml:space="preserve">   </w:t>
      </w:r>
      <w:r w:rsidR="000132F0" w:rsidRPr="000132F0">
        <w:rPr>
          <w:rFonts w:ascii="Californian FB" w:hAnsi="Californian FB" w:cs="Arial"/>
          <w:sz w:val="36"/>
        </w:rPr>
        <w:t xml:space="preserve"> </w:t>
      </w:r>
      <w:r>
        <w:rPr>
          <w:rFonts w:ascii="Californian FB" w:hAnsi="Californian FB" w:cs="Arial"/>
          <w:sz w:val="36"/>
        </w:rPr>
        <w:t xml:space="preserve">   </w:t>
      </w:r>
      <w:r w:rsidR="000132F0" w:rsidRPr="000132F0">
        <w:rPr>
          <w:rFonts w:ascii="Californian FB" w:hAnsi="Californian FB" w:cs="Arial"/>
          <w:sz w:val="36"/>
        </w:rPr>
        <w:t>3. Klasse</w:t>
      </w:r>
    </w:p>
    <w:p w14:paraId="48296C7F" w14:textId="3D770A72" w:rsidR="002103EA" w:rsidRDefault="002103EA" w:rsidP="00EB1F64">
      <w:pPr>
        <w:jc w:val="center"/>
        <w:rPr>
          <w:rFonts w:ascii="Californian FB" w:hAnsi="Californian FB" w:cs="Arial"/>
          <w:sz w:val="36"/>
        </w:rPr>
      </w:pP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36EA6" wp14:editId="5E9DB5EC">
                <wp:simplePos x="0" y="0"/>
                <wp:positionH relativeFrom="column">
                  <wp:posOffset>2447925</wp:posOffset>
                </wp:positionH>
                <wp:positionV relativeFrom="paragraph">
                  <wp:posOffset>38100</wp:posOffset>
                </wp:positionV>
                <wp:extent cx="200025" cy="171450"/>
                <wp:effectExtent l="0" t="0" r="28575" b="1905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49EA" id="Rechteck 65" o:spid="_x0000_s1026" style="position:absolute;margin-left:192.75pt;margin-top:3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3WQIAABI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" fillcolor="#4f81bd [3204]" strokecolor="#243f60 [1604]" strokeweight="2pt"/>
            </w:pict>
          </mc:Fallback>
        </mc:AlternateContent>
      </w:r>
      <w:r w:rsidR="000132F0" w:rsidRPr="000132F0">
        <w:rPr>
          <w:rFonts w:ascii="Californian FB" w:hAnsi="Californian FB" w:cs="Arial"/>
          <w:sz w:val="36"/>
        </w:rPr>
        <w:t>4. Klasse</w:t>
      </w:r>
    </w:p>
    <w:p w14:paraId="3F43132C" w14:textId="6A9624FB" w:rsidR="000132F0" w:rsidRPr="00C24F5C" w:rsidRDefault="002103EA" w:rsidP="00EB1F64">
      <w:pPr>
        <w:jc w:val="center"/>
        <w:rPr>
          <w:rFonts w:ascii="Californian FB" w:hAnsi="Californian FB" w:cs="Arial"/>
          <w:sz w:val="36"/>
        </w:rPr>
      </w:pP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96078" wp14:editId="30B5A660">
                <wp:simplePos x="0" y="0"/>
                <wp:positionH relativeFrom="column">
                  <wp:posOffset>3848100</wp:posOffset>
                </wp:positionH>
                <wp:positionV relativeFrom="paragraph">
                  <wp:posOffset>66675</wp:posOffset>
                </wp:positionV>
                <wp:extent cx="200025" cy="171450"/>
                <wp:effectExtent l="0" t="0" r="28575" b="1905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72D7" id="Rechteck 67" o:spid="_x0000_s1026" style="position:absolute;margin-left:303pt;margin-top:5.25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3WQIAABI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" fillcolor="#4f81bd [3204]" strokecolor="#243f60 [1604]" strokeweight="2pt"/>
            </w:pict>
          </mc:Fallback>
        </mc:AlternateContent>
      </w:r>
      <w:r>
        <w:rPr>
          <w:rFonts w:ascii="Californian FB" w:hAnsi="Californian FB"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7266B5" wp14:editId="574FADE8">
                <wp:simplePos x="0" y="0"/>
                <wp:positionH relativeFrom="column">
                  <wp:posOffset>2571750</wp:posOffset>
                </wp:positionH>
                <wp:positionV relativeFrom="paragraph">
                  <wp:posOffset>47625</wp:posOffset>
                </wp:positionV>
                <wp:extent cx="200025" cy="171450"/>
                <wp:effectExtent l="0" t="0" r="28575" b="190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8816" id="Rechteck 66" o:spid="_x0000_s1026" style="position:absolute;margin-left:202.5pt;margin-top:3.75pt;width:15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" fillcolor="#4f81bd [3204]" strokecolor="#243f60 [1604]" strokeweight="2pt"/>
            </w:pict>
          </mc:Fallback>
        </mc:AlternateContent>
      </w:r>
      <w:r w:rsidR="000132F0" w:rsidRPr="000132F0">
        <w:rPr>
          <w:rFonts w:ascii="Californian FB" w:hAnsi="Californian FB" w:cs="Arial"/>
          <w:sz w:val="36"/>
        </w:rPr>
        <w:t xml:space="preserve">Ich bin ein </w:t>
      </w:r>
      <w:r>
        <w:rPr>
          <w:rFonts w:ascii="Californian FB" w:hAnsi="Californian FB" w:cs="Arial"/>
          <w:sz w:val="36"/>
        </w:rPr>
        <w:t xml:space="preserve">     </w:t>
      </w:r>
      <w:r w:rsidR="000132F0" w:rsidRPr="000132F0">
        <w:rPr>
          <w:rFonts w:ascii="Californian FB" w:hAnsi="Californian FB" w:cs="Arial"/>
          <w:sz w:val="36"/>
        </w:rPr>
        <w:t xml:space="preserve"> Mädchen </w:t>
      </w:r>
      <w:r>
        <w:rPr>
          <w:rFonts w:ascii="Californian FB" w:hAnsi="Californian FB" w:cs="Arial"/>
          <w:sz w:val="36"/>
        </w:rPr>
        <w:t xml:space="preserve">       </w:t>
      </w:r>
      <w:r w:rsidR="000132F0" w:rsidRPr="000132F0">
        <w:rPr>
          <w:rFonts w:ascii="Californian FB" w:hAnsi="Californian FB" w:cs="Arial"/>
          <w:sz w:val="36"/>
        </w:rPr>
        <w:t xml:space="preserve"> Junge</w:t>
      </w:r>
    </w:p>
    <w:p w14:paraId="3FF89A45" w14:textId="77777777" w:rsidR="000132F0" w:rsidRPr="00C24F5C" w:rsidRDefault="000132F0" w:rsidP="00EB1F64">
      <w:pPr>
        <w:jc w:val="center"/>
        <w:rPr>
          <w:rFonts w:ascii="Californian FB" w:hAnsi="Californian FB" w:cs="Arial"/>
          <w:sz w:val="36"/>
        </w:rPr>
      </w:pPr>
    </w:p>
    <w:p w14:paraId="3B9AF2BB" w14:textId="77777777" w:rsidR="00AE21D7" w:rsidRPr="00C24F5C" w:rsidRDefault="00AE21D7" w:rsidP="00434FCF">
      <w:pPr>
        <w:jc w:val="center"/>
        <w:rPr>
          <w:rFonts w:ascii="Californian FB" w:hAnsi="Californian FB" w:cs="Arial"/>
        </w:rPr>
      </w:pPr>
    </w:p>
    <w:p w14:paraId="4713DDC3" w14:textId="3E105D04" w:rsidR="00434FCF" w:rsidRPr="00C24F5C" w:rsidRDefault="00560898" w:rsidP="00434FCF">
      <w:pPr>
        <w:jc w:val="center"/>
        <w:rPr>
          <w:rFonts w:ascii="Californian FB" w:hAnsi="Californian FB" w:cs="Arial"/>
          <w:sz w:val="36"/>
        </w:rPr>
      </w:pPr>
      <w:r>
        <w:rPr>
          <w:rFonts w:ascii="Californian FB" w:hAnsi="Californian FB" w:cs="Arial"/>
          <w:sz w:val="36"/>
        </w:rPr>
        <w:t xml:space="preserve">Zum Thema: </w:t>
      </w:r>
      <w:r w:rsidR="002103EA">
        <w:rPr>
          <w:rFonts w:ascii="Californian FB" w:hAnsi="Californian FB" w:cs="Arial"/>
          <w:sz w:val="36"/>
        </w:rPr>
        <w:t>„Mitentscheiden“</w:t>
      </w:r>
    </w:p>
    <w:tbl>
      <w:tblPr>
        <w:tblStyle w:val="Tabellenraster"/>
        <w:tblW w:w="0" w:type="auto"/>
        <w:tblInd w:w="120" w:type="dxa"/>
        <w:tblLook w:val="04A0" w:firstRow="1" w:lastRow="0" w:firstColumn="1" w:lastColumn="0" w:noHBand="0" w:noVBand="1"/>
      </w:tblPr>
      <w:tblGrid>
        <w:gridCol w:w="9508"/>
      </w:tblGrid>
      <w:tr w:rsidR="00434FCF" w:rsidRPr="00C24F5C" w14:paraId="5743A8AF" w14:textId="77777777" w:rsidTr="002103EA">
        <w:trPr>
          <w:trHeight w:val="2665"/>
        </w:trPr>
        <w:tc>
          <w:tcPr>
            <w:tcW w:w="9508" w:type="dxa"/>
          </w:tcPr>
          <w:p w14:paraId="602F4A4B" w14:textId="0C3F0B54" w:rsidR="00434FCF" w:rsidRPr="00C24F5C" w:rsidRDefault="00D31212" w:rsidP="00434FCF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>
              <w:rPr>
                <w:rFonts w:ascii="Californian FB" w:hAnsi="Californian FB" w:cs="Arial"/>
                <w:sz w:val="28"/>
                <w:szCs w:val="28"/>
              </w:rPr>
              <w:t>Hast du das Gefühl das du im Hort mitentscheiden kannst?</w:t>
            </w:r>
          </w:p>
          <w:p w14:paraId="114211E4" w14:textId="77777777" w:rsidR="00434FCF" w:rsidRPr="00C24F5C" w:rsidRDefault="00434FCF" w:rsidP="009E57BE">
            <w:pPr>
              <w:rPr>
                <w:rFonts w:ascii="Californian FB" w:hAnsi="Californian FB" w:cs="Arial"/>
              </w:rPr>
            </w:pPr>
          </w:p>
          <w:p w14:paraId="2EB507DC" w14:textId="77777777" w:rsidR="00434FCF" w:rsidRPr="00C24F5C" w:rsidRDefault="00434FCF" w:rsidP="00434FCF">
            <w:pPr>
              <w:pStyle w:val="Listenabsatz"/>
              <w:rPr>
                <w:rFonts w:ascii="Californian FB" w:hAnsi="Californian FB" w:cs="Arial"/>
                <w:szCs w:val="24"/>
              </w:rPr>
            </w:pP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2C657169" wp14:editId="4ABC8310">
                  <wp:extent cx="593518" cy="590550"/>
                  <wp:effectExtent l="19050" t="0" r="0" b="0"/>
                  <wp:docPr id="2" name="Bild 1" descr="http://2.bp.blogspot.com/-Ovnha5_GFkk/T9tg01i7WZI/AAAAAAAAAFI/5S29-LA1co8/s200/677ba25e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Ovnha5_GFkk/T9tg01i7WZI/AAAAAAAAAFI/5S29-LA1co8/s200/677ba25e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1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5C">
              <w:rPr>
                <w:rFonts w:ascii="Californian FB" w:hAnsi="Californian FB" w:cs="Arial"/>
                <w:szCs w:val="24"/>
              </w:rPr>
              <w:t xml:space="preserve">                                 </w: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3CFCE650" wp14:editId="4D1C5B4F">
                  <wp:extent cx="590550" cy="590550"/>
                  <wp:effectExtent l="19050" t="0" r="0" b="0"/>
                  <wp:docPr id="4" name="Bild 4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5C">
              <w:rPr>
                <w:rFonts w:ascii="Californian FB" w:hAnsi="Californian FB" w:cs="Arial"/>
                <w:szCs w:val="24"/>
              </w:rPr>
              <w:t xml:space="preserve">                                  </w: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53E7D425" wp14:editId="7FC25F3D">
                  <wp:extent cx="609600" cy="609600"/>
                  <wp:effectExtent l="19050" t="0" r="0" b="0"/>
                  <wp:docPr id="5" name="Bild 15" descr="http://euronicsgrundig.xi-hit.com/img/smiley-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uronicsgrundig.xi-hit.com/img/smiley-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5C">
              <w:rPr>
                <w:rFonts w:ascii="Californian FB" w:hAnsi="Californian FB" w:cs="Arial"/>
                <w:szCs w:val="24"/>
              </w:rPr>
              <w:t xml:space="preserve">       </w:t>
            </w:r>
          </w:p>
          <w:p w14:paraId="71FB46F4" w14:textId="77777777" w:rsidR="00434FCF" w:rsidRPr="00C24F5C" w:rsidRDefault="00434FCF" w:rsidP="00434FCF">
            <w:pPr>
              <w:pStyle w:val="Listenabsatz"/>
              <w:rPr>
                <w:rFonts w:ascii="Californian FB" w:hAnsi="Californian FB" w:cs="Arial"/>
                <w:szCs w:val="24"/>
              </w:rPr>
            </w:pPr>
            <w:r w:rsidRPr="00C24F5C">
              <w:rPr>
                <w:rFonts w:ascii="Californian FB" w:hAnsi="Californian FB" w:cs="Arial"/>
                <w:szCs w:val="24"/>
              </w:rPr>
              <w:t xml:space="preserve">  </w:t>
            </w:r>
          </w:p>
          <w:p w14:paraId="4FDDFC25" w14:textId="77777777" w:rsidR="00434FCF" w:rsidRPr="00C24F5C" w:rsidRDefault="006D06DF" w:rsidP="006D06DF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</w:rPr>
              <w:tab/>
              <w:t xml:space="preserve">   ja                                     mal so mal so                                nein</w:t>
            </w:r>
          </w:p>
          <w:p w14:paraId="2EE4E4FE" w14:textId="77777777" w:rsidR="00434FCF" w:rsidRDefault="00434FCF" w:rsidP="0054408C">
            <w:pPr>
              <w:tabs>
                <w:tab w:val="left" w:pos="855"/>
              </w:tabs>
              <w:rPr>
                <w:rFonts w:ascii="Californian FB" w:hAnsi="Californian FB" w:cs="Arial"/>
              </w:rPr>
            </w:pPr>
          </w:p>
          <w:p w14:paraId="3C16F1B6" w14:textId="6378DDE1" w:rsidR="0054408C" w:rsidRPr="00C24F5C" w:rsidRDefault="0054408C" w:rsidP="0054408C">
            <w:pPr>
              <w:tabs>
                <w:tab w:val="left" w:pos="855"/>
              </w:tabs>
              <w:rPr>
                <w:rFonts w:ascii="Californian FB" w:hAnsi="Californian FB" w:cs="Arial"/>
              </w:rPr>
            </w:pPr>
          </w:p>
        </w:tc>
      </w:tr>
      <w:tr w:rsidR="00434FCF" w:rsidRPr="00C24F5C" w14:paraId="5DA0335E" w14:textId="77777777" w:rsidTr="002103EA">
        <w:trPr>
          <w:trHeight w:val="3982"/>
        </w:trPr>
        <w:tc>
          <w:tcPr>
            <w:tcW w:w="9508" w:type="dxa"/>
          </w:tcPr>
          <w:p w14:paraId="59AB2C0C" w14:textId="34D6B0D5" w:rsidR="006D06DF" w:rsidRDefault="006D06DF" w:rsidP="002A1222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 w:rsidRPr="00C24F5C">
              <w:rPr>
                <w:rFonts w:ascii="Californian FB" w:hAnsi="Californian FB" w:cs="Arial"/>
                <w:sz w:val="28"/>
                <w:szCs w:val="28"/>
              </w:rPr>
              <w:t xml:space="preserve">  </w:t>
            </w:r>
            <w:r w:rsidR="007764BE">
              <w:rPr>
                <w:rFonts w:ascii="Californian FB" w:hAnsi="Californian FB" w:cs="Arial"/>
                <w:sz w:val="28"/>
                <w:szCs w:val="28"/>
              </w:rPr>
              <w:t>Weißt du was eine Kinderkonferenz ist?</w:t>
            </w:r>
          </w:p>
          <w:p w14:paraId="2B4A9DD8" w14:textId="77777777" w:rsidR="00521E45" w:rsidRPr="00C24F5C" w:rsidRDefault="00521E45" w:rsidP="00521E45">
            <w:pPr>
              <w:pStyle w:val="Listenabsatz"/>
              <w:rPr>
                <w:rFonts w:ascii="Californian FB" w:hAnsi="Californian FB" w:cs="Arial"/>
                <w:sz w:val="28"/>
                <w:szCs w:val="28"/>
              </w:rPr>
            </w:pPr>
          </w:p>
          <w:p w14:paraId="16C5A679" w14:textId="103BFC71" w:rsidR="006D06DF" w:rsidRPr="00C24F5C" w:rsidRDefault="006D06DF" w:rsidP="006D06DF">
            <w:pPr>
              <w:pStyle w:val="Listenabsatz"/>
              <w:rPr>
                <w:rFonts w:ascii="Californian FB" w:hAnsi="Californian FB" w:cs="Arial"/>
                <w:szCs w:val="24"/>
              </w:rPr>
            </w:pP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690FF10E" wp14:editId="239F8ED6">
                  <wp:extent cx="593518" cy="590550"/>
                  <wp:effectExtent l="19050" t="0" r="0" b="0"/>
                  <wp:docPr id="6" name="Bild 1" descr="http://2.bp.blogspot.com/-Ovnha5_GFkk/T9tg01i7WZI/AAAAAAAAAFI/5S29-LA1co8/s200/677ba25e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Ovnha5_GFkk/T9tg01i7WZI/AAAAAAAAAFI/5S29-LA1co8/s200/677ba25e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1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5C">
              <w:rPr>
                <w:rFonts w:ascii="Californian FB" w:hAnsi="Californian FB" w:cs="Arial"/>
                <w:szCs w:val="24"/>
              </w:rPr>
              <w:t xml:space="preserve">                                                                   </w: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40E53B94" wp14:editId="352B849E">
                  <wp:extent cx="609600" cy="609600"/>
                  <wp:effectExtent l="19050" t="0" r="0" b="0"/>
                  <wp:docPr id="8" name="Bild 15" descr="http://euronicsgrundig.xi-hit.com/img/smiley-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uronicsgrundig.xi-hit.com/img/smiley-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4F5C">
              <w:rPr>
                <w:rFonts w:ascii="Californian FB" w:hAnsi="Californian FB" w:cs="Arial"/>
                <w:szCs w:val="24"/>
              </w:rPr>
              <w:t xml:space="preserve">       </w:t>
            </w:r>
          </w:p>
          <w:p w14:paraId="379028D4" w14:textId="77777777" w:rsidR="006D06DF" w:rsidRPr="00C24F5C" w:rsidRDefault="006D06DF" w:rsidP="006D06DF">
            <w:pPr>
              <w:pStyle w:val="Listenabsatz"/>
              <w:rPr>
                <w:rFonts w:ascii="Californian FB" w:hAnsi="Californian FB" w:cs="Arial"/>
                <w:szCs w:val="24"/>
              </w:rPr>
            </w:pPr>
            <w:r w:rsidRPr="00C24F5C">
              <w:rPr>
                <w:rFonts w:ascii="Californian FB" w:hAnsi="Californian FB" w:cs="Arial"/>
                <w:szCs w:val="24"/>
              </w:rPr>
              <w:t xml:space="preserve">  </w:t>
            </w:r>
          </w:p>
          <w:p w14:paraId="307B21B0" w14:textId="1C2B92C5" w:rsidR="006D06DF" w:rsidRDefault="006D06DF" w:rsidP="006D06DF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</w:rPr>
              <w:tab/>
              <w:t xml:space="preserve">   ja                                   </w:t>
            </w:r>
            <w:r w:rsidR="00D31212">
              <w:rPr>
                <w:rFonts w:ascii="Californian FB" w:hAnsi="Californian FB" w:cs="Arial"/>
              </w:rPr>
              <w:t xml:space="preserve">   </w:t>
            </w:r>
            <w:r w:rsidRPr="00C24F5C">
              <w:rPr>
                <w:rFonts w:ascii="Californian FB" w:hAnsi="Californian FB" w:cs="Arial"/>
              </w:rPr>
              <w:t xml:space="preserve">  </w:t>
            </w:r>
            <w:r w:rsidR="00D31212">
              <w:rPr>
                <w:rFonts w:ascii="Californian FB" w:hAnsi="Californian FB" w:cs="Arial"/>
              </w:rPr>
              <w:t xml:space="preserve">                                            </w:t>
            </w:r>
            <w:r w:rsidRPr="00C24F5C">
              <w:rPr>
                <w:rFonts w:ascii="Californian FB" w:hAnsi="Californian FB" w:cs="Arial"/>
              </w:rPr>
              <w:t>nein</w:t>
            </w:r>
          </w:p>
          <w:p w14:paraId="4EAA4271" w14:textId="74C3CFB3" w:rsidR="007764BE" w:rsidRDefault="007764BE" w:rsidP="006D06DF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</w:rPr>
            </w:pPr>
          </w:p>
          <w:p w14:paraId="5291EE65" w14:textId="77777777" w:rsidR="007764BE" w:rsidRDefault="007764BE" w:rsidP="006D06DF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  <w:sz w:val="28"/>
                <w:szCs w:val="28"/>
              </w:rPr>
            </w:pPr>
            <w:r w:rsidRPr="007764BE">
              <w:rPr>
                <w:rFonts w:ascii="Californian FB" w:hAnsi="Californian FB" w:cs="Arial"/>
                <w:sz w:val="28"/>
                <w:szCs w:val="28"/>
              </w:rPr>
              <w:t>Wenn ja, was kann dort gemacht werden?</w:t>
            </w:r>
          </w:p>
          <w:p w14:paraId="17040063" w14:textId="59BFF995" w:rsidR="007764BE" w:rsidRPr="007764BE" w:rsidRDefault="007764BE" w:rsidP="006D06DF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  <w:sz w:val="28"/>
                <w:szCs w:val="28"/>
              </w:rPr>
            </w:pPr>
            <w:r w:rsidRPr="007764BE">
              <w:rPr>
                <w:rFonts w:ascii="Californian FB" w:hAnsi="Californian FB" w:cs="Arial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EC81A27" w14:textId="77777777" w:rsidR="00434FCF" w:rsidRPr="00C24F5C" w:rsidRDefault="00434FCF" w:rsidP="00BA2095">
            <w:pPr>
              <w:tabs>
                <w:tab w:val="left" w:pos="885"/>
                <w:tab w:val="left" w:pos="4275"/>
              </w:tabs>
              <w:rPr>
                <w:rFonts w:ascii="Californian FB" w:hAnsi="Californian FB" w:cs="Arial"/>
              </w:rPr>
            </w:pPr>
          </w:p>
        </w:tc>
      </w:tr>
      <w:tr w:rsidR="00434FCF" w:rsidRPr="00C24F5C" w14:paraId="71CD9EA2" w14:textId="77777777" w:rsidTr="002103EA">
        <w:trPr>
          <w:trHeight w:val="70"/>
        </w:trPr>
        <w:tc>
          <w:tcPr>
            <w:tcW w:w="9508" w:type="dxa"/>
            <w:tcBorders>
              <w:bottom w:val="single" w:sz="4" w:space="0" w:color="000000" w:themeColor="text1"/>
            </w:tcBorders>
          </w:tcPr>
          <w:p w14:paraId="7199C189" w14:textId="6F92263E" w:rsidR="00BA2095" w:rsidRPr="007764BE" w:rsidRDefault="007764BE" w:rsidP="007764BE">
            <w:pPr>
              <w:pStyle w:val="Listenabsatz"/>
              <w:numPr>
                <w:ilvl w:val="0"/>
                <w:numId w:val="1"/>
              </w:numPr>
              <w:tabs>
                <w:tab w:val="left" w:pos="855"/>
              </w:tabs>
              <w:rPr>
                <w:rFonts w:ascii="Californian FB" w:hAnsi="Californian FB" w:cs="Arial"/>
                <w:sz w:val="28"/>
                <w:szCs w:val="28"/>
              </w:rPr>
            </w:pPr>
            <w:r>
              <w:rPr>
                <w:rFonts w:ascii="Californian FB" w:hAnsi="Californian FB" w:cs="Arial"/>
                <w:sz w:val="28"/>
                <w:szCs w:val="28"/>
              </w:rPr>
              <w:t>Weißt du was ein Kinderrat ist?</w:t>
            </w:r>
          </w:p>
          <w:p w14:paraId="2241316B" w14:textId="6B518675" w:rsidR="007764BE" w:rsidRDefault="007764BE" w:rsidP="007764BE">
            <w:pPr>
              <w:tabs>
                <w:tab w:val="left" w:pos="855"/>
              </w:tabs>
              <w:ind w:left="731"/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64F5B9CE" wp14:editId="41E60C05">
                  <wp:extent cx="593518" cy="590550"/>
                  <wp:effectExtent l="19050" t="0" r="0" b="0"/>
                  <wp:docPr id="57" name="Bild 1" descr="http://2.bp.blogspot.com/-Ovnha5_GFkk/T9tg01i7WZI/AAAAAAAAAFI/5S29-LA1co8/s200/677ba25e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Ovnha5_GFkk/T9tg01i7WZI/AAAAAAAAAFI/5S29-LA1co8/s200/677ba25e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1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fornian FB" w:hAnsi="Californian FB" w:cs="Arial"/>
              </w:rPr>
              <w:t xml:space="preserve">                                                                       </w: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w:drawing>
                <wp:inline distT="0" distB="0" distL="0" distR="0" wp14:anchorId="0C35B583" wp14:editId="03810D14">
                  <wp:extent cx="609600" cy="609600"/>
                  <wp:effectExtent l="19050" t="0" r="0" b="0"/>
                  <wp:docPr id="58" name="Bild 15" descr="http://euronicsgrundig.xi-hit.com/img/smiley-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uronicsgrundig.xi-hit.com/img/smiley-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fornian FB" w:hAnsi="Californian FB" w:cs="Arial"/>
              </w:rPr>
              <w:t xml:space="preserve">       </w:t>
            </w:r>
          </w:p>
          <w:p w14:paraId="31A02DDE" w14:textId="690C5EC2" w:rsidR="007764BE" w:rsidRDefault="007764BE" w:rsidP="007764BE">
            <w:pPr>
              <w:tabs>
                <w:tab w:val="left" w:pos="855"/>
              </w:tabs>
              <w:ind w:left="731"/>
              <w:rPr>
                <w:rFonts w:ascii="Californian FB" w:hAnsi="Californian FB" w:cs="Arial"/>
              </w:rPr>
            </w:pPr>
          </w:p>
          <w:p w14:paraId="1A9C32C3" w14:textId="3DA41754" w:rsidR="007764BE" w:rsidRDefault="007764BE" w:rsidP="007764BE">
            <w:pPr>
              <w:tabs>
                <w:tab w:val="left" w:pos="855"/>
              </w:tabs>
              <w:ind w:left="731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       Ja                                                                                      Nein</w:t>
            </w:r>
          </w:p>
          <w:p w14:paraId="5D0A6644" w14:textId="6861DE7D" w:rsidR="007764BE" w:rsidRDefault="007764BE" w:rsidP="00DC02EA">
            <w:pPr>
              <w:tabs>
                <w:tab w:val="left" w:pos="855"/>
              </w:tabs>
              <w:rPr>
                <w:rFonts w:ascii="Californian FB" w:hAnsi="Californian FB" w:cs="Arial"/>
              </w:rPr>
            </w:pPr>
          </w:p>
          <w:p w14:paraId="0A68CEAE" w14:textId="648BAA1F" w:rsidR="007764BE" w:rsidRPr="00C24F5C" w:rsidRDefault="007764BE" w:rsidP="00DC02EA">
            <w:pPr>
              <w:tabs>
                <w:tab w:val="left" w:pos="855"/>
              </w:tabs>
              <w:rPr>
                <w:rFonts w:ascii="Californian FB" w:hAnsi="Californian FB" w:cs="Arial"/>
              </w:rPr>
            </w:pPr>
          </w:p>
        </w:tc>
      </w:tr>
      <w:tr w:rsidR="002A1222" w:rsidRPr="00C24F5C" w14:paraId="4E72BA2E" w14:textId="77777777" w:rsidTr="002103EA">
        <w:trPr>
          <w:trHeight w:val="302"/>
        </w:trPr>
        <w:tc>
          <w:tcPr>
            <w:tcW w:w="9508" w:type="dxa"/>
            <w:tcBorders>
              <w:bottom w:val="single" w:sz="4" w:space="0" w:color="auto"/>
            </w:tcBorders>
          </w:tcPr>
          <w:p w14:paraId="61053355" w14:textId="3458169E" w:rsidR="001062CE" w:rsidRPr="001062CE" w:rsidRDefault="001062CE" w:rsidP="001062CE">
            <w:pPr>
              <w:rPr>
                <w:rFonts w:ascii="Californian FB" w:hAnsi="Californian FB" w:cs="Arial"/>
                <w:sz w:val="28"/>
                <w:szCs w:val="28"/>
              </w:rPr>
            </w:pPr>
          </w:p>
          <w:p w14:paraId="32686B17" w14:textId="19191664" w:rsidR="001062CE" w:rsidRPr="001062CE" w:rsidRDefault="001062CE" w:rsidP="001062CE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 w:rsidRPr="001062CE">
              <w:rPr>
                <w:rFonts w:ascii="Californian FB" w:hAnsi="Californian FB" w:cs="Arial"/>
                <w:sz w:val="28"/>
                <w:szCs w:val="28"/>
              </w:rPr>
              <w:lastRenderedPageBreak/>
              <w:t>Wie stellt du dir einen Kinderrat vor?</w:t>
            </w:r>
          </w:p>
          <w:p w14:paraId="758AEDE0" w14:textId="38E7F750" w:rsidR="0054408C" w:rsidRDefault="0054408C" w:rsidP="0054408C">
            <w:pPr>
              <w:rPr>
                <w:rFonts w:ascii="Californian FB" w:hAnsi="Californian FB" w:cs="Arial"/>
                <w:b/>
                <w:bCs/>
                <w:sz w:val="28"/>
                <w:szCs w:val="28"/>
              </w:rPr>
            </w:pPr>
          </w:p>
          <w:p w14:paraId="36077FC5" w14:textId="16E2023E" w:rsidR="00D618B3" w:rsidRDefault="00D618B3" w:rsidP="0054408C">
            <w:pPr>
              <w:rPr>
                <w:rFonts w:ascii="Californian FB" w:hAnsi="Californian FB" w:cs="Arial"/>
                <w:b/>
                <w:bCs/>
                <w:sz w:val="28"/>
                <w:szCs w:val="28"/>
              </w:rPr>
            </w:pPr>
            <w:r>
              <w:rPr>
                <w:rFonts w:ascii="Californian FB" w:hAnsi="Californian FB" w:cs="Arial"/>
                <w:b/>
                <w:bCs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3363FED" w14:textId="77777777" w:rsidR="0054408C" w:rsidRPr="00D618B3" w:rsidRDefault="0054408C" w:rsidP="00D618B3">
            <w:pPr>
              <w:rPr>
                <w:rFonts w:ascii="Californian FB" w:hAnsi="Californian FB" w:cs="Arial"/>
                <w:sz w:val="28"/>
                <w:szCs w:val="28"/>
              </w:rPr>
            </w:pPr>
          </w:p>
          <w:p w14:paraId="043359E8" w14:textId="33E9770F" w:rsidR="002A1222" w:rsidRDefault="007764BE" w:rsidP="001062CE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 w:rsidRPr="001062CE">
              <w:rPr>
                <w:rFonts w:ascii="Californian FB" w:hAnsi="Californian FB" w:cs="Arial"/>
                <w:sz w:val="28"/>
                <w:szCs w:val="28"/>
              </w:rPr>
              <w:t>Kennst du unsere</w:t>
            </w:r>
            <w:r w:rsidR="00EB1F64">
              <w:rPr>
                <w:rFonts w:ascii="Californian FB" w:hAnsi="Californian FB" w:cs="Arial"/>
                <w:sz w:val="28"/>
                <w:szCs w:val="28"/>
              </w:rPr>
              <w:t xml:space="preserve"> Wunschbox, den Fallschirmspringer</w:t>
            </w:r>
            <w:r w:rsidRPr="001062CE">
              <w:rPr>
                <w:rFonts w:ascii="Californian FB" w:hAnsi="Californian FB" w:cs="Arial"/>
                <w:sz w:val="28"/>
                <w:szCs w:val="28"/>
              </w:rPr>
              <w:t>?</w:t>
            </w:r>
          </w:p>
          <w:p w14:paraId="22A737DF" w14:textId="77777777" w:rsidR="00521E45" w:rsidRPr="001062CE" w:rsidRDefault="00521E45" w:rsidP="00521E45">
            <w:pPr>
              <w:pStyle w:val="Listenabsatz"/>
              <w:rPr>
                <w:rFonts w:ascii="Californian FB" w:hAnsi="Californian FB" w:cs="Arial"/>
                <w:sz w:val="28"/>
                <w:szCs w:val="28"/>
              </w:rPr>
            </w:pPr>
          </w:p>
          <w:p w14:paraId="59032EA4" w14:textId="7D84ACBD" w:rsidR="007764BE" w:rsidRPr="001062CE" w:rsidRDefault="007764BE" w:rsidP="007764BE">
            <w:pPr>
              <w:pStyle w:val="Listenabsatz"/>
              <w:tabs>
                <w:tab w:val="left" w:pos="5267"/>
              </w:tabs>
              <w:rPr>
                <w:rFonts w:ascii="Californian FB" w:hAnsi="Californian FB" w:cs="Arial"/>
                <w:sz w:val="28"/>
                <w:szCs w:val="28"/>
              </w:rPr>
            </w:pPr>
            <w:r w:rsidRPr="001062CE">
              <w:rPr>
                <w:rFonts w:ascii="Californian FB" w:hAnsi="Californian FB" w:cs="Arial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180A46FF" wp14:editId="5D5270EA">
                  <wp:extent cx="593518" cy="590550"/>
                  <wp:effectExtent l="19050" t="0" r="0" b="0"/>
                  <wp:docPr id="59" name="Bild 1" descr="http://2.bp.blogspot.com/-Ovnha5_GFkk/T9tg01i7WZI/AAAAAAAAAFI/5S29-LA1co8/s200/677ba25e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Ovnha5_GFkk/T9tg01i7WZI/AAAAAAAAAFI/5S29-LA1co8/s200/677ba25e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18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2CE">
              <w:rPr>
                <w:rFonts w:ascii="Californian FB" w:hAnsi="Californian FB" w:cs="Arial"/>
                <w:sz w:val="28"/>
                <w:szCs w:val="28"/>
              </w:rPr>
              <w:t xml:space="preserve">                                                                          </w:t>
            </w:r>
            <w:r w:rsidRPr="001062CE">
              <w:rPr>
                <w:rFonts w:ascii="Californian FB" w:hAnsi="Californian FB" w:cs="Arial"/>
                <w:noProof/>
                <w:sz w:val="28"/>
                <w:szCs w:val="28"/>
                <w:lang w:eastAsia="de-DE" w:bidi="ar-SA"/>
              </w:rPr>
              <w:drawing>
                <wp:inline distT="0" distB="0" distL="0" distR="0" wp14:anchorId="65E3DB00" wp14:editId="71557114">
                  <wp:extent cx="609600" cy="609600"/>
                  <wp:effectExtent l="19050" t="0" r="0" b="0"/>
                  <wp:docPr id="60" name="Bild 15" descr="http://euronicsgrundig.xi-hit.com/img/smiley-b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uronicsgrundig.xi-hit.com/img/smiley-b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6E649" w14:textId="0116FD65" w:rsidR="007764BE" w:rsidRPr="001062CE" w:rsidRDefault="007764BE" w:rsidP="007764BE">
            <w:pPr>
              <w:rPr>
                <w:rFonts w:ascii="Californian FB" w:hAnsi="Californian FB" w:cs="Arial"/>
                <w:sz w:val="28"/>
                <w:szCs w:val="28"/>
              </w:rPr>
            </w:pPr>
          </w:p>
          <w:p w14:paraId="6A03B3DA" w14:textId="7AA75836" w:rsidR="007764BE" w:rsidRPr="001062CE" w:rsidRDefault="007764BE" w:rsidP="007764BE">
            <w:pPr>
              <w:rPr>
                <w:rFonts w:ascii="Californian FB" w:hAnsi="Californian FB" w:cs="Arial"/>
                <w:sz w:val="28"/>
                <w:szCs w:val="28"/>
              </w:rPr>
            </w:pPr>
            <w:r w:rsidRPr="001062CE">
              <w:rPr>
                <w:rFonts w:ascii="Californian FB" w:hAnsi="Californian FB" w:cs="Arial"/>
                <w:sz w:val="28"/>
                <w:szCs w:val="28"/>
              </w:rPr>
              <w:t xml:space="preserve">                   Ja                                                                                         Nein</w:t>
            </w:r>
          </w:p>
          <w:p w14:paraId="28E0ADA7" w14:textId="410CDBBE" w:rsidR="007764BE" w:rsidRPr="001062CE" w:rsidRDefault="007764BE" w:rsidP="001062CE">
            <w:pPr>
              <w:rPr>
                <w:rFonts w:ascii="Californian FB" w:hAnsi="Californian FB" w:cs="Arial"/>
                <w:sz w:val="28"/>
                <w:szCs w:val="28"/>
              </w:rPr>
            </w:pPr>
          </w:p>
        </w:tc>
      </w:tr>
      <w:tr w:rsidR="002A1222" w:rsidRPr="00C24F5C" w14:paraId="2ECE0ABC" w14:textId="77777777" w:rsidTr="002103EA">
        <w:trPr>
          <w:trHeight w:val="2377"/>
        </w:trPr>
        <w:tc>
          <w:tcPr>
            <w:tcW w:w="950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1B2D3CF7" w14:textId="72AE5D78" w:rsidR="001B4FCF" w:rsidRDefault="001062CE" w:rsidP="001062CE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>
              <w:rPr>
                <w:rFonts w:ascii="Californian FB" w:hAnsi="Californian FB" w:cs="Arial"/>
                <w:sz w:val="28"/>
                <w:szCs w:val="28"/>
              </w:rPr>
              <w:lastRenderedPageBreak/>
              <w:t>Wenn dir etwas nicht gefällt, weißt du an wen du dich wenden kannst?</w:t>
            </w:r>
          </w:p>
          <w:p w14:paraId="2644B06B" w14:textId="77777777" w:rsidR="00D618B3" w:rsidRDefault="00D618B3" w:rsidP="00D618B3">
            <w:pPr>
              <w:pStyle w:val="Listenabsatz"/>
              <w:rPr>
                <w:rFonts w:ascii="Californian FB" w:hAnsi="Californian FB" w:cs="Arial"/>
                <w:sz w:val="28"/>
                <w:szCs w:val="28"/>
              </w:rPr>
            </w:pPr>
          </w:p>
          <w:p w14:paraId="217A4F39" w14:textId="77777777" w:rsidR="001062CE" w:rsidRPr="00C24F5C" w:rsidRDefault="001062CE" w:rsidP="001B4FCF">
            <w:pPr>
              <w:pStyle w:val="Listenabsatz"/>
              <w:rPr>
                <w:rFonts w:ascii="Californian FB" w:hAnsi="Californian FB" w:cs="Arial"/>
              </w:rPr>
            </w:pPr>
          </w:p>
          <w:p w14:paraId="3188A23A" w14:textId="77777777" w:rsidR="001B4FCF" w:rsidRPr="00C24F5C" w:rsidRDefault="001B4FCF" w:rsidP="001B4FCF">
            <w:pPr>
              <w:pStyle w:val="Listenabsatz"/>
              <w:pBdr>
                <w:top w:val="single" w:sz="12" w:space="1" w:color="auto"/>
                <w:bottom w:val="single" w:sz="12" w:space="1" w:color="auto"/>
              </w:pBdr>
              <w:rPr>
                <w:rFonts w:ascii="Californian FB" w:hAnsi="Californian FB" w:cs="Arial"/>
                <w:sz w:val="28"/>
                <w:szCs w:val="28"/>
              </w:rPr>
            </w:pPr>
          </w:p>
          <w:p w14:paraId="61C46462" w14:textId="77777777" w:rsidR="001B4FCF" w:rsidRPr="00C24F5C" w:rsidRDefault="001B4FCF" w:rsidP="001B4FCF">
            <w:pPr>
              <w:pStyle w:val="Listenabsatz"/>
              <w:pBdr>
                <w:bottom w:val="single" w:sz="12" w:space="1" w:color="auto"/>
                <w:between w:val="single" w:sz="12" w:space="1" w:color="auto"/>
              </w:pBdr>
              <w:rPr>
                <w:rFonts w:ascii="Californian FB" w:hAnsi="Californian FB" w:cs="Arial"/>
                <w:sz w:val="28"/>
                <w:szCs w:val="28"/>
              </w:rPr>
            </w:pPr>
          </w:p>
          <w:p w14:paraId="464BF139" w14:textId="77777777" w:rsidR="001B4FCF" w:rsidRPr="00C24F5C" w:rsidRDefault="001B4FCF" w:rsidP="001B4FCF">
            <w:pPr>
              <w:pStyle w:val="Listenabsatz"/>
              <w:pBdr>
                <w:bottom w:val="single" w:sz="12" w:space="1" w:color="auto"/>
                <w:between w:val="single" w:sz="12" w:space="1" w:color="auto"/>
              </w:pBdr>
              <w:rPr>
                <w:rFonts w:ascii="Californian FB" w:hAnsi="Californian FB" w:cs="Arial"/>
                <w:sz w:val="28"/>
                <w:szCs w:val="28"/>
              </w:rPr>
            </w:pPr>
          </w:p>
          <w:p w14:paraId="6A71E794" w14:textId="77777777" w:rsidR="001B4FCF" w:rsidRPr="00C24F5C" w:rsidRDefault="001B4FCF" w:rsidP="009E57BE">
            <w:pPr>
              <w:rPr>
                <w:rFonts w:ascii="Californian FB" w:hAnsi="Californian FB" w:cs="Arial"/>
              </w:rPr>
            </w:pPr>
          </w:p>
        </w:tc>
      </w:tr>
      <w:tr w:rsidR="00DC02EA" w:rsidRPr="00C24F5C" w14:paraId="787B7C97" w14:textId="77777777" w:rsidTr="002103EA">
        <w:trPr>
          <w:trHeight w:val="4028"/>
        </w:trPr>
        <w:tc>
          <w:tcPr>
            <w:tcW w:w="9508" w:type="dxa"/>
            <w:tcBorders>
              <w:bottom w:val="single" w:sz="4" w:space="0" w:color="auto"/>
            </w:tcBorders>
          </w:tcPr>
          <w:p w14:paraId="4300D126" w14:textId="77777777" w:rsidR="002103EA" w:rsidRPr="00C24F5C" w:rsidRDefault="002103EA" w:rsidP="002103EA">
            <w:pPr>
              <w:pStyle w:val="Listenabsatz"/>
              <w:numPr>
                <w:ilvl w:val="0"/>
                <w:numId w:val="1"/>
              </w:numPr>
              <w:rPr>
                <w:rFonts w:ascii="Californian FB" w:hAnsi="Californian FB" w:cs="Arial"/>
                <w:sz w:val="28"/>
                <w:szCs w:val="28"/>
              </w:rPr>
            </w:pPr>
            <w:r w:rsidRPr="00C24F5C">
              <w:rPr>
                <w:rFonts w:ascii="Californian FB" w:hAnsi="Californian FB" w:cs="Arial"/>
                <w:sz w:val="28"/>
                <w:szCs w:val="28"/>
              </w:rPr>
              <w:t>Welchen Raum würdest Du ändern?</w:t>
            </w:r>
          </w:p>
          <w:p w14:paraId="116482E9" w14:textId="77777777" w:rsidR="002103EA" w:rsidRPr="00C24F5C" w:rsidRDefault="002103EA" w:rsidP="002103EA">
            <w:pPr>
              <w:pStyle w:val="Listenabsatz"/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</w:rPr>
              <w:t>(es dürfen auch mehrere Räume sein)</w:t>
            </w:r>
          </w:p>
          <w:p w14:paraId="57FEF1E5" w14:textId="77777777" w:rsidR="002103EA" w:rsidRPr="00C24F5C" w:rsidRDefault="002103EA" w:rsidP="002103EA">
            <w:pPr>
              <w:pStyle w:val="Listenabsatz"/>
              <w:rPr>
                <w:rFonts w:ascii="Californian FB" w:hAnsi="Californian FB" w:cs="Arial"/>
              </w:rPr>
            </w:pPr>
          </w:p>
          <w:p w14:paraId="6A92C271" w14:textId="1A76EA57" w:rsidR="002103EA" w:rsidRPr="00C24F5C" w:rsidRDefault="002103EA" w:rsidP="002103EA">
            <w:pPr>
              <w:pStyle w:val="Listenabsatz"/>
              <w:tabs>
                <w:tab w:val="left" w:pos="5730"/>
              </w:tabs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  <w:noProof/>
                <w:sz w:val="28"/>
                <w:szCs w:val="28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4C8868" wp14:editId="1A19D680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22225</wp:posOffset>
                      </wp:positionV>
                      <wp:extent cx="361950" cy="200025"/>
                      <wp:effectExtent l="9525" t="7620" r="9525" b="11430"/>
                      <wp:wrapNone/>
                      <wp:docPr id="49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73540" id="Oval 42" o:spid="_x0000_s1026" style="position:absolute;margin-left:250.05pt;margin-top:1.75pt;width:28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"/>
                  </w:pict>
                </mc:Fallback>
              </mc:AlternateConten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6A25F" wp14:editId="6CD0075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225</wp:posOffset>
                      </wp:positionV>
                      <wp:extent cx="361950" cy="200025"/>
                      <wp:effectExtent l="9525" t="7620" r="9525" b="11430"/>
                      <wp:wrapNone/>
                      <wp:docPr id="48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098D3" id="Oval 10" o:spid="_x0000_s1026" style="position:absolute;margin-left:40.05pt;margin-top:1.75pt;width:28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"/>
                  </w:pict>
                </mc:Fallback>
              </mc:AlternateContent>
            </w:r>
            <w:r>
              <w:rPr>
                <w:rFonts w:ascii="Californian FB" w:hAnsi="Californian FB" w:cs="Arial"/>
              </w:rPr>
              <w:t xml:space="preserve">   </w:t>
            </w:r>
            <w:r w:rsidRPr="00C24F5C">
              <w:rPr>
                <w:rFonts w:ascii="Californian FB" w:hAnsi="Californian FB" w:cs="Arial"/>
              </w:rPr>
              <w:t xml:space="preserve">           Spielzimmer                           </w:t>
            </w:r>
            <w:r w:rsidRPr="00C24F5C">
              <w:rPr>
                <w:rFonts w:ascii="Californian FB" w:hAnsi="Californian FB" w:cs="Arial"/>
              </w:rPr>
              <w:tab/>
            </w:r>
            <w:r>
              <w:rPr>
                <w:rFonts w:ascii="Californian FB" w:hAnsi="Californian FB" w:cs="Arial"/>
              </w:rPr>
              <w:t xml:space="preserve">Grünes </w:t>
            </w:r>
            <w:r w:rsidR="00A067C0">
              <w:rPr>
                <w:rFonts w:ascii="Californian FB" w:hAnsi="Californian FB" w:cs="Arial"/>
              </w:rPr>
              <w:t>Zimmer</w:t>
            </w:r>
          </w:p>
          <w:p w14:paraId="1B3A6A9B" w14:textId="77777777" w:rsidR="002103EA" w:rsidRPr="00C24F5C" w:rsidRDefault="002103EA" w:rsidP="002103EA">
            <w:pPr>
              <w:pStyle w:val="Listenabsatz"/>
              <w:rPr>
                <w:rFonts w:ascii="Californian FB" w:hAnsi="Californian FB" w:cs="Arial"/>
              </w:rPr>
            </w:pPr>
          </w:p>
          <w:p w14:paraId="2B1871F5" w14:textId="6C90B37A" w:rsidR="002103EA" w:rsidRPr="00C24F5C" w:rsidRDefault="002103EA" w:rsidP="002103EA">
            <w:pPr>
              <w:pStyle w:val="Listenabsatz"/>
              <w:ind w:firstLine="709"/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B6F6D1" wp14:editId="1D2771C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12065</wp:posOffset>
                      </wp:positionV>
                      <wp:extent cx="361950" cy="200025"/>
                      <wp:effectExtent l="9525" t="7620" r="9525" b="11430"/>
                      <wp:wrapNone/>
                      <wp:docPr id="4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323A0" id="Oval 7" o:spid="_x0000_s1026" style="position:absolute;margin-left:40.05pt;margin-top:-.95pt;width:28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"/>
                  </w:pict>
                </mc:Fallback>
              </mc:AlternateContent>
            </w:r>
            <w:r w:rsidRPr="00C24F5C">
              <w:rPr>
                <w:rFonts w:ascii="Californian FB" w:hAnsi="Californian FB" w:cs="Arial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451F43" wp14:editId="2FCD0EC1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-12065</wp:posOffset>
                      </wp:positionV>
                      <wp:extent cx="361950" cy="200025"/>
                      <wp:effectExtent l="9525" t="7620" r="9525" b="11430"/>
                      <wp:wrapNone/>
                      <wp:docPr id="4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7ECAE" id="Oval 8" o:spid="_x0000_s1026" style="position:absolute;margin-left:250.05pt;margin-top:-.95pt;width:28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"/>
                  </w:pict>
                </mc:Fallback>
              </mc:AlternateContent>
            </w:r>
            <w:r w:rsidRPr="00C24F5C">
              <w:rPr>
                <w:rFonts w:ascii="Californian FB" w:hAnsi="Californian FB" w:cs="Arial"/>
              </w:rPr>
              <w:t xml:space="preserve"> </w:t>
            </w:r>
            <w:r>
              <w:rPr>
                <w:rFonts w:ascii="Californian FB" w:hAnsi="Californian FB" w:cs="Arial"/>
              </w:rPr>
              <w:t>Eisenbahnzimmer</w:t>
            </w:r>
            <w:r w:rsidRPr="00C24F5C">
              <w:rPr>
                <w:rFonts w:ascii="Californian FB" w:hAnsi="Californian FB" w:cs="Arial"/>
              </w:rPr>
              <w:t xml:space="preserve">                                      </w:t>
            </w:r>
            <w:r>
              <w:rPr>
                <w:rFonts w:ascii="Californian FB" w:hAnsi="Californian FB" w:cs="Arial"/>
              </w:rPr>
              <w:t xml:space="preserve">           </w:t>
            </w:r>
            <w:r w:rsidR="00A067C0">
              <w:rPr>
                <w:rFonts w:ascii="Californian FB" w:hAnsi="Californian FB" w:cs="Arial"/>
              </w:rPr>
              <w:t>Rosa Zimmer</w:t>
            </w:r>
          </w:p>
          <w:p w14:paraId="63D89FF0" w14:textId="1CAEF6E3" w:rsidR="002103EA" w:rsidRPr="00C24F5C" w:rsidRDefault="00EB1F64" w:rsidP="002103EA">
            <w:pPr>
              <w:pStyle w:val="Listenabsatz"/>
              <w:ind w:firstLine="709"/>
              <w:rPr>
                <w:rFonts w:ascii="Californian FB" w:hAnsi="Californian FB" w:cs="Arial"/>
              </w:rPr>
            </w:pPr>
            <w:r w:rsidRPr="00C24F5C">
              <w:rPr>
                <w:rFonts w:ascii="Californian FB" w:hAnsi="Californian FB" w:cs="Arial"/>
                <w:noProof/>
                <w:sz w:val="28"/>
                <w:szCs w:val="28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11348A" wp14:editId="1A856477">
                      <wp:simplePos x="0" y="0"/>
                      <wp:positionH relativeFrom="column">
                        <wp:posOffset>3184525</wp:posOffset>
                      </wp:positionH>
                      <wp:positionV relativeFrom="paragraph">
                        <wp:posOffset>113665</wp:posOffset>
                      </wp:positionV>
                      <wp:extent cx="361950" cy="200025"/>
                      <wp:effectExtent l="9525" t="9525" r="9525" b="9525"/>
                      <wp:wrapNone/>
                      <wp:docPr id="68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02587" id="Oval 86" o:spid="_x0000_s1026" style="position:absolute;margin-left:250.75pt;margin-top:8.95pt;width:28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"/>
                  </w:pict>
                </mc:Fallback>
              </mc:AlternateContent>
            </w:r>
            <w:r w:rsidR="002103EA" w:rsidRPr="00C24F5C">
              <w:rPr>
                <w:rFonts w:ascii="Californian FB" w:hAnsi="Californian FB" w:cs="Arial"/>
                <w:noProof/>
                <w:sz w:val="28"/>
                <w:szCs w:val="28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86CD65" wp14:editId="62AB460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177800</wp:posOffset>
                      </wp:positionV>
                      <wp:extent cx="361950" cy="200025"/>
                      <wp:effectExtent l="9525" t="9525" r="9525" b="9525"/>
                      <wp:wrapNone/>
                      <wp:docPr id="44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302AC" id="Oval 86" o:spid="_x0000_s1026" style="position:absolute;margin-left:40.05pt;margin-top:14pt;width:28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"/>
                  </w:pict>
                </mc:Fallback>
              </mc:AlternateContent>
            </w:r>
          </w:p>
          <w:p w14:paraId="087CB586" w14:textId="54F92230" w:rsidR="002103EA" w:rsidRDefault="002103EA" w:rsidP="002103EA">
            <w:pPr>
              <w:tabs>
                <w:tab w:val="left" w:pos="1455"/>
                <w:tab w:val="left" w:pos="5385"/>
              </w:tabs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  </w:t>
            </w:r>
            <w:r w:rsidRPr="00C24F5C">
              <w:rPr>
                <w:rFonts w:ascii="Californian FB" w:hAnsi="Californian FB" w:cs="Arial"/>
              </w:rPr>
              <w:tab/>
              <w:t>Speisezimme</w:t>
            </w:r>
            <w:r w:rsidR="00A067C0">
              <w:rPr>
                <w:rFonts w:ascii="Californian FB" w:hAnsi="Californian FB" w:cs="Arial"/>
              </w:rPr>
              <w:t>r</w:t>
            </w:r>
            <w:r w:rsidR="00EB1F64">
              <w:rPr>
                <w:rFonts w:ascii="Californian FB" w:hAnsi="Californian FB" w:cs="Arial"/>
              </w:rPr>
              <w:t xml:space="preserve">                                                         Kreativwerkstatt</w:t>
            </w:r>
          </w:p>
          <w:p w14:paraId="70811A66" w14:textId="5090C979" w:rsidR="00A067C0" w:rsidRDefault="00A067C0" w:rsidP="002103EA">
            <w:pPr>
              <w:tabs>
                <w:tab w:val="left" w:pos="1455"/>
                <w:tab w:val="left" w:pos="5385"/>
              </w:tabs>
              <w:rPr>
                <w:rFonts w:ascii="Californian FB" w:hAnsi="Californian FB" w:cs="Arial"/>
              </w:rPr>
            </w:pPr>
          </w:p>
          <w:p w14:paraId="5D8E0CC8" w14:textId="5E878DD9" w:rsidR="00A067C0" w:rsidRPr="00A067C0" w:rsidRDefault="00A067C0" w:rsidP="002103EA">
            <w:pPr>
              <w:tabs>
                <w:tab w:val="left" w:pos="1455"/>
                <w:tab w:val="left" w:pos="5385"/>
              </w:tabs>
              <w:rPr>
                <w:rFonts w:ascii="Californian FB" w:hAnsi="Californian FB" w:cs="Arial"/>
                <w:sz w:val="28"/>
                <w:szCs w:val="28"/>
              </w:rPr>
            </w:pPr>
            <w:r w:rsidRPr="00A067C0">
              <w:rPr>
                <w:rFonts w:ascii="Californian FB" w:hAnsi="Californian FB" w:cs="Arial"/>
                <w:sz w:val="28"/>
                <w:szCs w:val="28"/>
              </w:rPr>
              <w:t>Wie würdest du den Raum gestalten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Californian FB" w:hAnsi="Californian FB" w:cs="Arial"/>
                <w:sz w:val="28"/>
                <w:szCs w:val="28"/>
              </w:rPr>
              <w:t>_____________________________________________</w:t>
            </w:r>
          </w:p>
          <w:p w14:paraId="4B4A3260" w14:textId="35F2DBF3" w:rsidR="00D618B3" w:rsidRPr="00D618B3" w:rsidRDefault="00D618B3" w:rsidP="00D618B3">
            <w:pPr>
              <w:rPr>
                <w:rFonts w:ascii="Californian FB" w:hAnsi="Californian FB" w:cs="Arial"/>
              </w:rPr>
            </w:pPr>
          </w:p>
        </w:tc>
      </w:tr>
      <w:tr w:rsidR="002103EA" w:rsidRPr="00C24F5C" w14:paraId="0CEDAE6B" w14:textId="77777777" w:rsidTr="002103EA">
        <w:trPr>
          <w:trHeight w:val="1908"/>
        </w:trPr>
        <w:tc>
          <w:tcPr>
            <w:tcW w:w="9508" w:type="dxa"/>
            <w:tcBorders>
              <w:bottom w:val="single" w:sz="4" w:space="0" w:color="auto"/>
            </w:tcBorders>
          </w:tcPr>
          <w:p w14:paraId="0119D1D6" w14:textId="77777777" w:rsidR="002103EA" w:rsidRPr="00C24F5C" w:rsidRDefault="002103EA" w:rsidP="002103EA">
            <w:pPr>
              <w:pStyle w:val="Listenabsatz"/>
              <w:rPr>
                <w:rFonts w:ascii="Californian FB" w:hAnsi="Californian FB" w:cs="Arial"/>
                <w:sz w:val="28"/>
                <w:szCs w:val="28"/>
              </w:rPr>
            </w:pPr>
          </w:p>
          <w:p w14:paraId="5693BC8F" w14:textId="77777777" w:rsidR="002103EA" w:rsidRPr="00C24F5C" w:rsidRDefault="002103EA" w:rsidP="002103EA">
            <w:pPr>
              <w:pStyle w:val="Listenabsatz"/>
              <w:numPr>
                <w:ilvl w:val="0"/>
                <w:numId w:val="1"/>
              </w:numPr>
              <w:ind w:left="426" w:hanging="142"/>
              <w:rPr>
                <w:rFonts w:ascii="Californian FB" w:hAnsi="Californian FB" w:cs="Arial"/>
                <w:sz w:val="28"/>
                <w:szCs w:val="28"/>
              </w:rPr>
            </w:pPr>
            <w:r>
              <w:rPr>
                <w:rFonts w:ascii="Californian FB" w:hAnsi="Californian FB" w:cs="Arial"/>
                <w:sz w:val="28"/>
                <w:szCs w:val="28"/>
              </w:rPr>
              <w:t>Was würdest du gerne im Hort ändern? Und warum?</w:t>
            </w:r>
          </w:p>
          <w:p w14:paraId="7CB58E2B" w14:textId="77777777" w:rsidR="002103EA" w:rsidRPr="00C24F5C" w:rsidRDefault="002103EA" w:rsidP="002103EA">
            <w:pPr>
              <w:ind w:left="360"/>
              <w:rPr>
                <w:rFonts w:ascii="Californian FB" w:hAnsi="Californian FB" w:cs="Arial"/>
              </w:rPr>
            </w:pPr>
          </w:p>
          <w:p w14:paraId="5C1BF337" w14:textId="77777777" w:rsidR="002103EA" w:rsidRPr="00C24F5C" w:rsidRDefault="002103EA" w:rsidP="002103EA">
            <w:pPr>
              <w:rPr>
                <w:rFonts w:ascii="Californian FB" w:hAnsi="Californian FB" w:cs="Arial"/>
                <w:sz w:val="32"/>
                <w:szCs w:val="32"/>
              </w:rPr>
            </w:pPr>
          </w:p>
          <w:p w14:paraId="374E7EE4" w14:textId="77777777" w:rsidR="002103EA" w:rsidRPr="00C24F5C" w:rsidRDefault="002103EA" w:rsidP="002103EA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Californian FB" w:hAnsi="Californian FB" w:cs="Arial"/>
                <w:sz w:val="32"/>
                <w:szCs w:val="32"/>
              </w:rPr>
            </w:pPr>
          </w:p>
          <w:p w14:paraId="5966B89C" w14:textId="77777777" w:rsidR="002103EA" w:rsidRDefault="002103EA" w:rsidP="002103EA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Californian FB" w:hAnsi="Californian FB" w:cs="Arial"/>
                <w:sz w:val="32"/>
                <w:szCs w:val="32"/>
              </w:rPr>
            </w:pPr>
          </w:p>
          <w:p w14:paraId="59A79436" w14:textId="5E2A0AAC" w:rsidR="002103EA" w:rsidRPr="002103EA" w:rsidRDefault="002103EA" w:rsidP="002103EA">
            <w:pPr>
              <w:rPr>
                <w:rFonts w:ascii="Californian FB" w:hAnsi="Californian FB" w:cs="Arial"/>
                <w:sz w:val="28"/>
                <w:szCs w:val="28"/>
              </w:rPr>
            </w:pPr>
          </w:p>
        </w:tc>
      </w:tr>
    </w:tbl>
    <w:p w14:paraId="6B380F58" w14:textId="44ACDE6B" w:rsidR="00C14462" w:rsidRPr="00EB1F64" w:rsidRDefault="00EB1F64" w:rsidP="00EB1F64">
      <w:pPr>
        <w:jc w:val="center"/>
        <w:rPr>
          <w:rFonts w:ascii="Californian FB" w:hAnsi="Californian FB" w:cs="Arial"/>
          <w:b/>
          <w:bCs/>
        </w:rPr>
      </w:pPr>
      <w:r w:rsidRPr="00EB1F64">
        <w:rPr>
          <w:rFonts w:ascii="Californian FB" w:hAnsi="Californian FB" w:cs="Arial"/>
          <w:b/>
          <w:bCs/>
        </w:rPr>
        <w:t>Danke für Deine Mithilfe!!</w:t>
      </w:r>
    </w:p>
    <w:sectPr w:rsidR="00C14462" w:rsidRPr="00EB1F64" w:rsidSect="00C14462">
      <w:headerReference w:type="default" r:id="rId12"/>
      <w:pgSz w:w="11906" w:h="16838"/>
      <w:pgMar w:top="993" w:right="1134" w:bottom="709" w:left="1134" w:header="0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9558" w14:textId="77777777" w:rsidR="00B0708A" w:rsidRPr="00144E3A" w:rsidRDefault="00B0708A" w:rsidP="00144E3A">
      <w:pPr>
        <w:pStyle w:val="Listenabsatz"/>
        <w:rPr>
          <w:rFonts w:cs="Lucida Sans"/>
          <w:szCs w:val="24"/>
        </w:rPr>
      </w:pPr>
      <w:r>
        <w:separator/>
      </w:r>
    </w:p>
  </w:endnote>
  <w:endnote w:type="continuationSeparator" w:id="0">
    <w:p w14:paraId="4C614494" w14:textId="77777777" w:rsidR="00B0708A" w:rsidRPr="00144E3A" w:rsidRDefault="00B0708A" w:rsidP="00144E3A">
      <w:pPr>
        <w:pStyle w:val="Listenabsatz"/>
        <w:rPr>
          <w:rFonts w:cs="Lucida Sans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41B8" w14:textId="77777777" w:rsidR="00B0708A" w:rsidRPr="00144E3A" w:rsidRDefault="00B0708A" w:rsidP="00144E3A">
      <w:pPr>
        <w:pStyle w:val="Listenabsatz"/>
        <w:rPr>
          <w:rFonts w:cs="Lucida Sans"/>
          <w:szCs w:val="24"/>
        </w:rPr>
      </w:pPr>
      <w:r>
        <w:separator/>
      </w:r>
    </w:p>
  </w:footnote>
  <w:footnote w:type="continuationSeparator" w:id="0">
    <w:p w14:paraId="00B7026E" w14:textId="77777777" w:rsidR="00B0708A" w:rsidRPr="00144E3A" w:rsidRDefault="00B0708A" w:rsidP="00144E3A">
      <w:pPr>
        <w:pStyle w:val="Listenabsatz"/>
        <w:rPr>
          <w:rFonts w:cs="Lucida Sans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313108"/>
      <w:docPartObj>
        <w:docPartGallery w:val="Page Numbers (Top of Page)"/>
        <w:docPartUnique/>
      </w:docPartObj>
    </w:sdtPr>
    <w:sdtContent>
      <w:p w14:paraId="11188F2A" w14:textId="77777777" w:rsidR="00144E3A" w:rsidRDefault="00AE47B7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38EAC3" w14:textId="77777777" w:rsidR="00144E3A" w:rsidRDefault="00144E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269"/>
    <w:multiLevelType w:val="hybridMultilevel"/>
    <w:tmpl w:val="34F276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4B4"/>
    <w:multiLevelType w:val="hybridMultilevel"/>
    <w:tmpl w:val="34F276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6D33"/>
    <w:multiLevelType w:val="hybridMultilevel"/>
    <w:tmpl w:val="34F276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87181">
    <w:abstractNumId w:val="1"/>
  </w:num>
  <w:num w:numId="2" w16cid:durableId="373387997">
    <w:abstractNumId w:val="0"/>
  </w:num>
  <w:num w:numId="3" w16cid:durableId="103461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D7"/>
    <w:rsid w:val="00007220"/>
    <w:rsid w:val="000132F0"/>
    <w:rsid w:val="001062CE"/>
    <w:rsid w:val="00120E3A"/>
    <w:rsid w:val="00144E3A"/>
    <w:rsid w:val="0016223B"/>
    <w:rsid w:val="001B4FCF"/>
    <w:rsid w:val="002103EA"/>
    <w:rsid w:val="002A1222"/>
    <w:rsid w:val="00434FCF"/>
    <w:rsid w:val="00441C84"/>
    <w:rsid w:val="004E12E2"/>
    <w:rsid w:val="00521E45"/>
    <w:rsid w:val="00535C44"/>
    <w:rsid w:val="0054408C"/>
    <w:rsid w:val="00560898"/>
    <w:rsid w:val="0056610A"/>
    <w:rsid w:val="006C3CE6"/>
    <w:rsid w:val="006D06DF"/>
    <w:rsid w:val="007764BE"/>
    <w:rsid w:val="009456F2"/>
    <w:rsid w:val="009C3E32"/>
    <w:rsid w:val="009E57BE"/>
    <w:rsid w:val="00A067C0"/>
    <w:rsid w:val="00A83A39"/>
    <w:rsid w:val="00AE21D7"/>
    <w:rsid w:val="00AE47B7"/>
    <w:rsid w:val="00B0708A"/>
    <w:rsid w:val="00BA2095"/>
    <w:rsid w:val="00C14462"/>
    <w:rsid w:val="00C24F5C"/>
    <w:rsid w:val="00D31212"/>
    <w:rsid w:val="00D618B3"/>
    <w:rsid w:val="00DA2008"/>
    <w:rsid w:val="00DC02EA"/>
    <w:rsid w:val="00E14B4B"/>
    <w:rsid w:val="00EB1F64"/>
    <w:rsid w:val="00F46E50"/>
    <w:rsid w:val="00FD4D67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8542"/>
  <w15:docId w15:val="{3529FF7D-6697-43CF-B2CE-027C04B1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E21D7"/>
    <w:pPr>
      <w:widowControl w:val="0"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rsid w:val="00AE21D7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AE21D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AE21D7"/>
    <w:pPr>
      <w:spacing w:after="140" w:line="288" w:lineRule="auto"/>
    </w:pPr>
  </w:style>
  <w:style w:type="paragraph" w:styleId="Liste">
    <w:name w:val="List"/>
    <w:basedOn w:val="Textkrper"/>
    <w:rsid w:val="00AE21D7"/>
  </w:style>
  <w:style w:type="paragraph" w:styleId="Beschriftung">
    <w:name w:val="caption"/>
    <w:basedOn w:val="Standard"/>
    <w:rsid w:val="00AE21D7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AE21D7"/>
    <w:pPr>
      <w:suppressLineNumbers/>
    </w:pPr>
  </w:style>
  <w:style w:type="table" w:styleId="Tabellenraster">
    <w:name w:val="Table Grid"/>
    <w:basedOn w:val="NormaleTabelle"/>
    <w:uiPriority w:val="59"/>
    <w:rsid w:val="00434F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34FCF"/>
    <w:pPr>
      <w:ind w:left="720"/>
      <w:contextualSpacing/>
    </w:pPr>
    <w:rPr>
      <w:rFonts w:cs="Mang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FCF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FCF"/>
    <w:rPr>
      <w:rFonts w:ascii="Tahoma" w:hAnsi="Tahoma" w:cs="Mangal"/>
      <w:sz w:val="16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144E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44E3A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semiHidden/>
    <w:unhideWhenUsed/>
    <w:rsid w:val="00144E3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4E3A"/>
    <w:rPr>
      <w:rFonts w:cs="Mangal"/>
      <w:szCs w:val="21"/>
    </w:rPr>
  </w:style>
  <w:style w:type="character" w:styleId="Platzhaltertext">
    <w:name w:val="Placeholder Text"/>
    <w:basedOn w:val="Absatz-Standardschriftart"/>
    <w:uiPriority w:val="99"/>
    <w:semiHidden/>
    <w:rsid w:val="00F46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A9F-AA15-4F1B-B364-694D5D6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ta.hort.kasendorf</cp:lastModifiedBy>
  <cp:revision>4</cp:revision>
  <cp:lastPrinted>2017-05-29T08:18:00Z</cp:lastPrinted>
  <dcterms:created xsi:type="dcterms:W3CDTF">2022-11-29T11:31:00Z</dcterms:created>
  <dcterms:modified xsi:type="dcterms:W3CDTF">2022-11-29T14:52:00Z</dcterms:modified>
  <dc:language>de-DE</dc:language>
</cp:coreProperties>
</file>